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67" w:rsidRPr="00161A30" w:rsidRDefault="00085064" w:rsidP="00345E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A30">
        <w:rPr>
          <w:rFonts w:ascii="Arial" w:hAnsi="Arial" w:cs="Arial"/>
          <w:b/>
          <w:sz w:val="20"/>
          <w:szCs w:val="20"/>
        </w:rPr>
        <w:t>ANEXO V</w:t>
      </w:r>
      <w:r w:rsidR="005837E4" w:rsidRPr="00161A30">
        <w:rPr>
          <w:rFonts w:ascii="Arial" w:hAnsi="Arial" w:cs="Arial"/>
          <w:b/>
          <w:sz w:val="20"/>
          <w:szCs w:val="20"/>
        </w:rPr>
        <w:t>I</w:t>
      </w:r>
    </w:p>
    <w:p w:rsidR="009C2267" w:rsidRPr="00161A30" w:rsidRDefault="009C2267" w:rsidP="00345E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A30">
        <w:rPr>
          <w:rFonts w:ascii="Arial" w:hAnsi="Arial" w:cs="Arial"/>
          <w:b/>
          <w:sz w:val="20"/>
          <w:szCs w:val="20"/>
        </w:rPr>
        <w:t>FORMULÁRIO DE RECURSO PROCESSO SELETIVO SIMPLIFICADO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PARA: Comissão do Processo Seletivo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CANDIDATO:____________________________________________________</w:t>
      </w:r>
      <w:r w:rsidR="00F422C7" w:rsidRPr="00161A30">
        <w:rPr>
          <w:rFonts w:ascii="Arial" w:hAnsi="Arial" w:cs="Arial"/>
          <w:sz w:val="20"/>
          <w:szCs w:val="20"/>
        </w:rPr>
        <w:t>____________</w:t>
      </w:r>
      <w:r w:rsidR="00C5748C">
        <w:rPr>
          <w:rFonts w:ascii="Arial" w:hAnsi="Arial" w:cs="Arial"/>
          <w:sz w:val="20"/>
          <w:szCs w:val="20"/>
        </w:rPr>
        <w:t>_______</w:t>
      </w:r>
      <w:r w:rsidRPr="00161A30">
        <w:rPr>
          <w:rFonts w:ascii="Arial" w:hAnsi="Arial" w:cs="Arial"/>
          <w:sz w:val="20"/>
          <w:szCs w:val="20"/>
        </w:rPr>
        <w:tab/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RG </w:t>
      </w:r>
      <w:proofErr w:type="spellStart"/>
      <w:r w:rsidRPr="00161A30">
        <w:rPr>
          <w:rFonts w:ascii="Arial" w:hAnsi="Arial" w:cs="Arial"/>
          <w:sz w:val="20"/>
          <w:szCs w:val="20"/>
        </w:rPr>
        <w:t>N°</w:t>
      </w:r>
      <w:proofErr w:type="spellEnd"/>
      <w:r w:rsidRPr="00161A30">
        <w:rPr>
          <w:rFonts w:ascii="Arial" w:hAnsi="Arial" w:cs="Arial"/>
          <w:sz w:val="20"/>
          <w:szCs w:val="20"/>
        </w:rPr>
        <w:t>______________________________</w:t>
      </w:r>
      <w:r w:rsidR="00F422C7" w:rsidRPr="00161A30">
        <w:rPr>
          <w:rFonts w:ascii="Arial" w:hAnsi="Arial" w:cs="Arial"/>
          <w:sz w:val="20"/>
          <w:szCs w:val="20"/>
        </w:rPr>
        <w:t>____________</w:t>
      </w:r>
      <w:r w:rsidRPr="00161A30">
        <w:rPr>
          <w:rFonts w:ascii="Arial" w:hAnsi="Arial" w:cs="Arial"/>
          <w:sz w:val="20"/>
          <w:szCs w:val="20"/>
        </w:rPr>
        <w:t>Nº. INSCRIÇÃO ______________</w:t>
      </w:r>
      <w:r w:rsidR="00F422C7" w:rsidRPr="00161A30">
        <w:rPr>
          <w:rFonts w:ascii="Arial" w:hAnsi="Arial" w:cs="Arial"/>
          <w:sz w:val="20"/>
          <w:szCs w:val="20"/>
        </w:rPr>
        <w:t>_</w:t>
      </w:r>
      <w:r w:rsidR="00C5748C">
        <w:rPr>
          <w:rFonts w:ascii="Arial" w:hAnsi="Arial" w:cs="Arial"/>
          <w:sz w:val="20"/>
          <w:szCs w:val="20"/>
        </w:rPr>
        <w:t>______</w:t>
      </w:r>
      <w:r w:rsidRPr="00161A30">
        <w:rPr>
          <w:rFonts w:ascii="Arial" w:hAnsi="Arial" w:cs="Arial"/>
          <w:sz w:val="20"/>
          <w:szCs w:val="20"/>
        </w:rPr>
        <w:tab/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ENDEREÇO:____________________________________________________</w:t>
      </w:r>
      <w:r w:rsidR="00F422C7" w:rsidRPr="00161A30">
        <w:rPr>
          <w:rFonts w:ascii="Arial" w:hAnsi="Arial" w:cs="Arial"/>
          <w:sz w:val="20"/>
          <w:szCs w:val="20"/>
        </w:rPr>
        <w:t>_____________</w:t>
      </w:r>
      <w:r w:rsidR="00C5748C">
        <w:rPr>
          <w:rFonts w:ascii="Arial" w:hAnsi="Arial" w:cs="Arial"/>
          <w:sz w:val="20"/>
          <w:szCs w:val="20"/>
        </w:rPr>
        <w:t>______</w:t>
      </w:r>
      <w:r w:rsidRPr="00161A30">
        <w:rPr>
          <w:rFonts w:ascii="Arial" w:hAnsi="Arial" w:cs="Arial"/>
          <w:sz w:val="20"/>
          <w:szCs w:val="20"/>
        </w:rPr>
        <w:t xml:space="preserve"> </w:t>
      </w:r>
      <w:r w:rsidRPr="00161A30">
        <w:rPr>
          <w:rFonts w:ascii="Arial" w:hAnsi="Arial" w:cs="Arial"/>
          <w:sz w:val="20"/>
          <w:szCs w:val="20"/>
        </w:rPr>
        <w:tab/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CARGO:________________________________________________________</w:t>
      </w:r>
      <w:r w:rsidR="00F422C7" w:rsidRPr="00161A30">
        <w:rPr>
          <w:rFonts w:ascii="Arial" w:hAnsi="Arial" w:cs="Arial"/>
          <w:sz w:val="20"/>
          <w:szCs w:val="20"/>
        </w:rPr>
        <w:t>____________</w:t>
      </w:r>
      <w:r w:rsidR="00627677" w:rsidRPr="00161A30">
        <w:rPr>
          <w:rFonts w:ascii="Arial" w:hAnsi="Arial" w:cs="Arial"/>
          <w:sz w:val="20"/>
          <w:szCs w:val="20"/>
        </w:rPr>
        <w:t xml:space="preserve"> </w:t>
      </w:r>
      <w:r w:rsidR="00C5748C">
        <w:rPr>
          <w:rFonts w:ascii="Arial" w:hAnsi="Arial" w:cs="Arial"/>
          <w:sz w:val="20"/>
          <w:szCs w:val="20"/>
        </w:rPr>
        <w:t>______</w:t>
      </w:r>
    </w:p>
    <w:p w:rsidR="00F422C7" w:rsidRPr="00161A30" w:rsidRDefault="00F422C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C42DFD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61A30">
        <w:rPr>
          <w:rFonts w:ascii="Arial" w:hAnsi="Arial" w:cs="Arial"/>
          <w:sz w:val="20"/>
          <w:szCs w:val="20"/>
        </w:rPr>
        <w:t>(</w:t>
      </w:r>
      <w:r w:rsidR="00C5748C">
        <w:rPr>
          <w:rFonts w:ascii="Arial" w:hAnsi="Arial" w:cs="Arial"/>
          <w:sz w:val="20"/>
          <w:szCs w:val="20"/>
        </w:rPr>
        <w:t xml:space="preserve"> </w:t>
      </w:r>
      <w:r w:rsidRPr="00161A30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161A30">
        <w:rPr>
          <w:rFonts w:ascii="Arial" w:hAnsi="Arial" w:cs="Arial"/>
          <w:sz w:val="20"/>
          <w:szCs w:val="20"/>
        </w:rPr>
        <w:t xml:space="preserve"> CONTRA RESULTADO DAS INSCRIÇÕES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61A30">
        <w:rPr>
          <w:rFonts w:ascii="Arial" w:hAnsi="Arial" w:cs="Arial"/>
          <w:sz w:val="20"/>
          <w:szCs w:val="20"/>
        </w:rPr>
        <w:t xml:space="preserve">( </w:t>
      </w:r>
      <w:r w:rsidR="00C5748C">
        <w:rPr>
          <w:rFonts w:ascii="Arial" w:hAnsi="Arial" w:cs="Arial"/>
          <w:sz w:val="20"/>
          <w:szCs w:val="20"/>
        </w:rPr>
        <w:t xml:space="preserve"> </w:t>
      </w:r>
      <w:r w:rsidRPr="00161A30">
        <w:rPr>
          <w:rFonts w:ascii="Arial" w:hAnsi="Arial" w:cs="Arial"/>
          <w:sz w:val="20"/>
          <w:szCs w:val="20"/>
        </w:rPr>
        <w:t>)</w:t>
      </w:r>
      <w:proofErr w:type="gramEnd"/>
      <w:r w:rsidRPr="00161A30">
        <w:rPr>
          <w:rFonts w:ascii="Arial" w:hAnsi="Arial" w:cs="Arial"/>
          <w:sz w:val="20"/>
          <w:szCs w:val="20"/>
        </w:rPr>
        <w:t xml:space="preserve"> CONTRA RESULTADO PROVA DE TÍTULOS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61A30">
        <w:rPr>
          <w:rFonts w:ascii="Arial" w:hAnsi="Arial" w:cs="Arial"/>
          <w:sz w:val="20"/>
          <w:szCs w:val="20"/>
        </w:rPr>
        <w:t>(</w:t>
      </w:r>
      <w:r w:rsidR="00C5748C">
        <w:rPr>
          <w:rFonts w:ascii="Arial" w:hAnsi="Arial" w:cs="Arial"/>
          <w:sz w:val="20"/>
          <w:szCs w:val="20"/>
        </w:rPr>
        <w:t xml:space="preserve"> </w:t>
      </w:r>
      <w:r w:rsidRPr="00161A30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161A30">
        <w:rPr>
          <w:rFonts w:ascii="Arial" w:hAnsi="Arial" w:cs="Arial"/>
          <w:sz w:val="20"/>
          <w:szCs w:val="20"/>
        </w:rPr>
        <w:t xml:space="preserve"> CONTRA RESULTADO DE EXPERIÊNCIA PROFISSIONAL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Justificativa do candidato – Razões do Recurso</w:t>
      </w:r>
    </w:p>
    <w:p w:rsidR="009C2267" w:rsidRPr="00161A30" w:rsidRDefault="009C2267" w:rsidP="00F422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AF6" w:rsidRPr="00161A30">
        <w:rPr>
          <w:rFonts w:ascii="Arial" w:hAnsi="Arial" w:cs="Arial"/>
          <w:sz w:val="20"/>
          <w:szCs w:val="20"/>
        </w:rPr>
        <w:t>_______________________________</w:t>
      </w:r>
      <w:r w:rsidR="00C42DFD" w:rsidRPr="00161A3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E1C">
        <w:rPr>
          <w:rFonts w:ascii="Arial" w:hAnsi="Arial" w:cs="Arial"/>
          <w:sz w:val="20"/>
          <w:szCs w:val="20"/>
        </w:rPr>
        <w:t>____________________________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Obs.: </w:t>
      </w:r>
      <w:r w:rsidR="00A27178" w:rsidRPr="00161A30">
        <w:rPr>
          <w:rFonts w:ascii="Arial" w:hAnsi="Arial" w:cs="Arial"/>
          <w:sz w:val="20"/>
          <w:szCs w:val="20"/>
        </w:rPr>
        <w:t xml:space="preserve">Enviar para o e-mail </w:t>
      </w:r>
      <w:hyperlink r:id="rId8" w:history="1">
        <w:r w:rsidR="00923145" w:rsidRPr="00161A30">
          <w:rPr>
            <w:rStyle w:val="Hyperlink"/>
            <w:rFonts w:ascii="Arial" w:hAnsi="Arial" w:cs="Arial"/>
            <w:sz w:val="20"/>
            <w:szCs w:val="20"/>
          </w:rPr>
          <w:t>pessoalceuazul2@gmail.com</w:t>
        </w:r>
      </w:hyperlink>
      <w:r w:rsidR="00A27178" w:rsidRPr="00161A30">
        <w:rPr>
          <w:rFonts w:ascii="Arial" w:hAnsi="Arial" w:cs="Arial"/>
          <w:sz w:val="20"/>
          <w:szCs w:val="20"/>
        </w:rPr>
        <w:t xml:space="preserve">, o recurso será </w:t>
      </w:r>
      <w:r w:rsidRPr="00161A30">
        <w:rPr>
          <w:rFonts w:ascii="Arial" w:hAnsi="Arial" w:cs="Arial"/>
          <w:sz w:val="20"/>
          <w:szCs w:val="20"/>
        </w:rPr>
        <w:t>protocol</w:t>
      </w:r>
      <w:r w:rsidR="00A27178" w:rsidRPr="00161A30">
        <w:rPr>
          <w:rFonts w:ascii="Arial" w:hAnsi="Arial" w:cs="Arial"/>
          <w:sz w:val="20"/>
          <w:szCs w:val="20"/>
        </w:rPr>
        <w:t xml:space="preserve">ado e reencaminhado, </w:t>
      </w:r>
      <w:r w:rsidR="0004185A" w:rsidRPr="00161A30">
        <w:rPr>
          <w:rFonts w:ascii="Arial" w:hAnsi="Arial" w:cs="Arial"/>
          <w:sz w:val="20"/>
          <w:szCs w:val="20"/>
        </w:rPr>
        <w:t xml:space="preserve">ao </w:t>
      </w:r>
      <w:r w:rsidR="00A27178" w:rsidRPr="00161A30">
        <w:rPr>
          <w:rFonts w:ascii="Arial" w:hAnsi="Arial" w:cs="Arial"/>
          <w:sz w:val="20"/>
          <w:szCs w:val="20"/>
        </w:rPr>
        <w:t xml:space="preserve">e-mail </w:t>
      </w:r>
      <w:r w:rsidR="0004185A" w:rsidRPr="00161A30">
        <w:rPr>
          <w:rFonts w:ascii="Arial" w:hAnsi="Arial" w:cs="Arial"/>
          <w:sz w:val="20"/>
          <w:szCs w:val="20"/>
        </w:rPr>
        <w:t>do remetente</w:t>
      </w:r>
      <w:r w:rsidR="00A27178" w:rsidRPr="00161A30">
        <w:rPr>
          <w:rFonts w:ascii="Arial" w:hAnsi="Arial" w:cs="Arial"/>
          <w:sz w:val="20"/>
          <w:szCs w:val="20"/>
        </w:rPr>
        <w:t>.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 Data:</w:t>
      </w:r>
      <w:r w:rsidR="00C239F0" w:rsidRPr="00161A30">
        <w:rPr>
          <w:rFonts w:ascii="Arial" w:hAnsi="Arial" w:cs="Arial"/>
          <w:sz w:val="20"/>
          <w:szCs w:val="20"/>
        </w:rPr>
        <w:t>___</w:t>
      </w:r>
      <w:r w:rsidR="00E77E20">
        <w:rPr>
          <w:rFonts w:ascii="Arial" w:hAnsi="Arial" w:cs="Arial"/>
          <w:sz w:val="20"/>
          <w:szCs w:val="20"/>
        </w:rPr>
        <w:t>__</w:t>
      </w:r>
      <w:r w:rsidR="00C239F0" w:rsidRPr="00161A30">
        <w:rPr>
          <w:rFonts w:ascii="Arial" w:hAnsi="Arial" w:cs="Arial"/>
          <w:sz w:val="20"/>
          <w:szCs w:val="20"/>
        </w:rPr>
        <w:t>__</w:t>
      </w:r>
      <w:r w:rsidRPr="00161A30">
        <w:rPr>
          <w:rFonts w:ascii="Arial" w:hAnsi="Arial" w:cs="Arial"/>
          <w:sz w:val="20"/>
          <w:szCs w:val="20"/>
        </w:rPr>
        <w:t>/</w:t>
      </w:r>
      <w:r w:rsidR="00C239F0" w:rsidRPr="00161A30">
        <w:rPr>
          <w:rFonts w:ascii="Arial" w:hAnsi="Arial" w:cs="Arial"/>
          <w:sz w:val="20"/>
          <w:szCs w:val="20"/>
        </w:rPr>
        <w:t>____</w:t>
      </w:r>
      <w:r w:rsidR="00E77E20">
        <w:rPr>
          <w:rFonts w:ascii="Arial" w:hAnsi="Arial" w:cs="Arial"/>
          <w:sz w:val="20"/>
          <w:szCs w:val="20"/>
        </w:rPr>
        <w:t>__</w:t>
      </w:r>
      <w:r w:rsidR="00C239F0" w:rsidRPr="00161A30">
        <w:rPr>
          <w:rFonts w:ascii="Arial" w:hAnsi="Arial" w:cs="Arial"/>
          <w:sz w:val="20"/>
          <w:szCs w:val="20"/>
        </w:rPr>
        <w:t>_</w:t>
      </w:r>
      <w:r w:rsidRPr="00161A30">
        <w:rPr>
          <w:rFonts w:ascii="Arial" w:hAnsi="Arial" w:cs="Arial"/>
          <w:sz w:val="20"/>
          <w:szCs w:val="20"/>
        </w:rPr>
        <w:t>/</w:t>
      </w:r>
      <w:r w:rsidR="00C239F0" w:rsidRPr="00161A30">
        <w:rPr>
          <w:rFonts w:ascii="Arial" w:hAnsi="Arial" w:cs="Arial"/>
          <w:sz w:val="20"/>
          <w:szCs w:val="20"/>
        </w:rPr>
        <w:t>________</w:t>
      </w:r>
      <w:r w:rsidRPr="00161A30">
        <w:rPr>
          <w:rFonts w:ascii="Arial" w:hAnsi="Arial" w:cs="Arial"/>
          <w:sz w:val="20"/>
          <w:szCs w:val="20"/>
        </w:rPr>
        <w:tab/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 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___________________</w:t>
      </w:r>
      <w:r w:rsidR="00EE0271" w:rsidRPr="00161A30">
        <w:rPr>
          <w:rFonts w:ascii="Arial" w:hAnsi="Arial" w:cs="Arial"/>
          <w:sz w:val="20"/>
          <w:szCs w:val="20"/>
        </w:rPr>
        <w:t>_______</w:t>
      </w:r>
    </w:p>
    <w:p w:rsidR="009C2267" w:rsidRPr="00161A30" w:rsidRDefault="00E77E20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</w:t>
      </w:r>
      <w:r w:rsidR="009C2267" w:rsidRPr="00161A30">
        <w:rPr>
          <w:rFonts w:ascii="Arial" w:hAnsi="Arial" w:cs="Arial"/>
          <w:sz w:val="20"/>
          <w:szCs w:val="20"/>
        </w:rPr>
        <w:t>andidato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_________________________________</w:t>
      </w:r>
      <w:r w:rsidR="00EE0271" w:rsidRPr="00161A30">
        <w:rPr>
          <w:rFonts w:ascii="Arial" w:hAnsi="Arial" w:cs="Arial"/>
          <w:sz w:val="20"/>
          <w:szCs w:val="20"/>
        </w:rPr>
        <w:t>__</w:t>
      </w:r>
    </w:p>
    <w:p w:rsidR="009C2267" w:rsidRPr="00161A30" w:rsidRDefault="009C2267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Assinatura do Responsável p/ recebimento</w:t>
      </w:r>
    </w:p>
    <w:p w:rsidR="00CC77BF" w:rsidRPr="00161A30" w:rsidRDefault="00CC77BF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77BF" w:rsidRPr="00161A30" w:rsidRDefault="00CC77BF" w:rsidP="00345E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575" w:rsidRPr="00161A30" w:rsidRDefault="00FC1575" w:rsidP="00CC77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1575" w:rsidRPr="00161A30" w:rsidRDefault="00FC1575" w:rsidP="00CC77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FC1575" w:rsidRPr="00161A30" w:rsidSect="00F94415">
      <w:headerReference w:type="default" r:id="rId9"/>
      <w:footerReference w:type="default" r:id="rId10"/>
      <w:pgSz w:w="11906" w:h="16838"/>
      <w:pgMar w:top="1418" w:right="1134" w:bottom="567" w:left="147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80" w:rsidRDefault="00242B80" w:rsidP="009C60C6">
      <w:pPr>
        <w:spacing w:after="0" w:line="240" w:lineRule="auto"/>
      </w:pPr>
      <w:r>
        <w:separator/>
      </w:r>
    </w:p>
  </w:endnote>
  <w:endnote w:type="continuationSeparator" w:id="0">
    <w:p w:rsidR="00242B80" w:rsidRDefault="00242B80" w:rsidP="009C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3E5364" w:rsidRDefault="00F94415" w:rsidP="003E5364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3E5364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A74394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3E5364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A74394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F94415" w:rsidRPr="00716168" w:rsidRDefault="00F94415" w:rsidP="00716168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80" w:rsidRDefault="00242B80" w:rsidP="009C60C6">
      <w:pPr>
        <w:spacing w:after="0" w:line="240" w:lineRule="auto"/>
      </w:pPr>
      <w:r>
        <w:separator/>
      </w:r>
    </w:p>
  </w:footnote>
  <w:footnote w:type="continuationSeparator" w:id="0">
    <w:p w:rsidR="00242B80" w:rsidRDefault="00242B80" w:rsidP="009C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09403A" w:rsidRDefault="00F94415" w:rsidP="00084F84">
    <w:pPr>
      <w:pStyle w:val="Ttulo1"/>
      <w:jc w:val="center"/>
      <w:rPr>
        <w:rFonts w:ascii="Bookman Old Style" w:hAnsi="Bookman Old Style"/>
        <w:b w:val="0"/>
        <w:color w:val="auto"/>
        <w:spacing w:val="36"/>
        <w:sz w:val="60"/>
        <w:szCs w:val="60"/>
      </w:rPr>
    </w:pPr>
    <w:r w:rsidRPr="0009403A">
      <w:rPr>
        <w:noProof/>
        <w:color w:val="auto"/>
        <w:lang w:eastAsia="pt-BR"/>
      </w:rPr>
      <w:drawing>
        <wp:anchor distT="0" distB="0" distL="114300" distR="114300" simplePos="0" relativeHeight="251659264" behindDoc="0" locked="0" layoutInCell="1" allowOverlap="1" wp14:anchorId="52CD9781" wp14:editId="343A13F8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3A">
      <w:rPr>
        <w:rFonts w:ascii="Bookman Old Style" w:hAnsi="Bookman Old Style"/>
        <w:b w:val="0"/>
        <w:color w:val="auto"/>
        <w:spacing w:val="36"/>
        <w:sz w:val="60"/>
        <w:szCs w:val="60"/>
      </w:rPr>
      <w:t>Município de Céu Azul</w:t>
    </w:r>
  </w:p>
  <w:p w:rsidR="00F94415" w:rsidRDefault="00F94415" w:rsidP="00084F84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F94415" w:rsidRPr="00084F84" w:rsidRDefault="00F94415" w:rsidP="00084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3A7"/>
    <w:multiLevelType w:val="hybridMultilevel"/>
    <w:tmpl w:val="5BD67C3C"/>
    <w:lvl w:ilvl="0" w:tplc="3FE0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F74"/>
    <w:multiLevelType w:val="hybridMultilevel"/>
    <w:tmpl w:val="CC961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56A06"/>
    <w:multiLevelType w:val="hybridMultilevel"/>
    <w:tmpl w:val="C50285A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10E5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970589A"/>
    <w:multiLevelType w:val="hybridMultilevel"/>
    <w:tmpl w:val="DC7AD442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AE66906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72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AA04EA5"/>
    <w:multiLevelType w:val="hybridMultilevel"/>
    <w:tmpl w:val="9124BD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C1F49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CB"/>
    <w:rsid w:val="000010F4"/>
    <w:rsid w:val="00003DEC"/>
    <w:rsid w:val="0000468E"/>
    <w:rsid w:val="00005231"/>
    <w:rsid w:val="0000665C"/>
    <w:rsid w:val="000111FF"/>
    <w:rsid w:val="00011B4B"/>
    <w:rsid w:val="00013BED"/>
    <w:rsid w:val="0001422F"/>
    <w:rsid w:val="0001592B"/>
    <w:rsid w:val="000164EE"/>
    <w:rsid w:val="00024003"/>
    <w:rsid w:val="00031B27"/>
    <w:rsid w:val="00031BDE"/>
    <w:rsid w:val="00032C29"/>
    <w:rsid w:val="00034E12"/>
    <w:rsid w:val="0004185A"/>
    <w:rsid w:val="0004236B"/>
    <w:rsid w:val="00045FCA"/>
    <w:rsid w:val="0005276B"/>
    <w:rsid w:val="000557C0"/>
    <w:rsid w:val="000572B6"/>
    <w:rsid w:val="00067A0C"/>
    <w:rsid w:val="00072D79"/>
    <w:rsid w:val="00073579"/>
    <w:rsid w:val="0007393F"/>
    <w:rsid w:val="000840DD"/>
    <w:rsid w:val="00084F84"/>
    <w:rsid w:val="00085064"/>
    <w:rsid w:val="00085D10"/>
    <w:rsid w:val="00086D56"/>
    <w:rsid w:val="00092649"/>
    <w:rsid w:val="0009403A"/>
    <w:rsid w:val="00095A68"/>
    <w:rsid w:val="00095FD5"/>
    <w:rsid w:val="000A25DA"/>
    <w:rsid w:val="000A44E8"/>
    <w:rsid w:val="000A4F5A"/>
    <w:rsid w:val="000A7BDD"/>
    <w:rsid w:val="000B48E0"/>
    <w:rsid w:val="000B6DA0"/>
    <w:rsid w:val="000B70D8"/>
    <w:rsid w:val="000C0CB5"/>
    <w:rsid w:val="000D1335"/>
    <w:rsid w:val="000E5AF7"/>
    <w:rsid w:val="000F2ABE"/>
    <w:rsid w:val="000F3666"/>
    <w:rsid w:val="0010083D"/>
    <w:rsid w:val="001047E7"/>
    <w:rsid w:val="0011196B"/>
    <w:rsid w:val="00120492"/>
    <w:rsid w:val="0012578C"/>
    <w:rsid w:val="00130286"/>
    <w:rsid w:val="00136B05"/>
    <w:rsid w:val="00150FD5"/>
    <w:rsid w:val="00151C52"/>
    <w:rsid w:val="00153B95"/>
    <w:rsid w:val="00154F7C"/>
    <w:rsid w:val="00161A30"/>
    <w:rsid w:val="00161ECC"/>
    <w:rsid w:val="00165DED"/>
    <w:rsid w:val="00167E39"/>
    <w:rsid w:val="00170169"/>
    <w:rsid w:val="00171828"/>
    <w:rsid w:val="00175484"/>
    <w:rsid w:val="00180D4A"/>
    <w:rsid w:val="00180EB0"/>
    <w:rsid w:val="00184F57"/>
    <w:rsid w:val="001864D0"/>
    <w:rsid w:val="00190497"/>
    <w:rsid w:val="001937A5"/>
    <w:rsid w:val="001A2044"/>
    <w:rsid w:val="001A5ABE"/>
    <w:rsid w:val="001A7D6C"/>
    <w:rsid w:val="001B301F"/>
    <w:rsid w:val="001B4B2F"/>
    <w:rsid w:val="001B5450"/>
    <w:rsid w:val="001C01B7"/>
    <w:rsid w:val="001C60B4"/>
    <w:rsid w:val="001D186E"/>
    <w:rsid w:val="001D2DD9"/>
    <w:rsid w:val="001D52CF"/>
    <w:rsid w:val="001D58CE"/>
    <w:rsid w:val="001D68C2"/>
    <w:rsid w:val="001D6C0A"/>
    <w:rsid w:val="001D6CDC"/>
    <w:rsid w:val="001E0C02"/>
    <w:rsid w:val="001E1472"/>
    <w:rsid w:val="001E18B5"/>
    <w:rsid w:val="001E29DA"/>
    <w:rsid w:val="001E3300"/>
    <w:rsid w:val="001F70D4"/>
    <w:rsid w:val="002003A8"/>
    <w:rsid w:val="00204936"/>
    <w:rsid w:val="00210835"/>
    <w:rsid w:val="002125B1"/>
    <w:rsid w:val="00215A0A"/>
    <w:rsid w:val="00216516"/>
    <w:rsid w:val="00221966"/>
    <w:rsid w:val="00224AF6"/>
    <w:rsid w:val="00232504"/>
    <w:rsid w:val="00232C4A"/>
    <w:rsid w:val="002336D2"/>
    <w:rsid w:val="00235A62"/>
    <w:rsid w:val="002412D4"/>
    <w:rsid w:val="00241D9F"/>
    <w:rsid w:val="00242B80"/>
    <w:rsid w:val="002450F7"/>
    <w:rsid w:val="00246CC9"/>
    <w:rsid w:val="00252D83"/>
    <w:rsid w:val="00254484"/>
    <w:rsid w:val="00255623"/>
    <w:rsid w:val="0026000B"/>
    <w:rsid w:val="002607EC"/>
    <w:rsid w:val="00263A6C"/>
    <w:rsid w:val="0026649D"/>
    <w:rsid w:val="0026689B"/>
    <w:rsid w:val="002678F1"/>
    <w:rsid w:val="00270E75"/>
    <w:rsid w:val="00275EC4"/>
    <w:rsid w:val="0028025B"/>
    <w:rsid w:val="00282467"/>
    <w:rsid w:val="00283483"/>
    <w:rsid w:val="0028694D"/>
    <w:rsid w:val="0028793F"/>
    <w:rsid w:val="00293E5F"/>
    <w:rsid w:val="002A0BC9"/>
    <w:rsid w:val="002D1DA3"/>
    <w:rsid w:val="002D3BAF"/>
    <w:rsid w:val="002D66DB"/>
    <w:rsid w:val="002F282F"/>
    <w:rsid w:val="002F4230"/>
    <w:rsid w:val="002F4E64"/>
    <w:rsid w:val="002F6F90"/>
    <w:rsid w:val="0030591B"/>
    <w:rsid w:val="003079ED"/>
    <w:rsid w:val="00310B7A"/>
    <w:rsid w:val="00316B6F"/>
    <w:rsid w:val="003176F7"/>
    <w:rsid w:val="00322B40"/>
    <w:rsid w:val="00322DAE"/>
    <w:rsid w:val="00326B8F"/>
    <w:rsid w:val="00332484"/>
    <w:rsid w:val="00333F2E"/>
    <w:rsid w:val="00337B34"/>
    <w:rsid w:val="003400FF"/>
    <w:rsid w:val="00342D33"/>
    <w:rsid w:val="003439FC"/>
    <w:rsid w:val="00344DA0"/>
    <w:rsid w:val="00345E55"/>
    <w:rsid w:val="0035750C"/>
    <w:rsid w:val="00357EC5"/>
    <w:rsid w:val="00363971"/>
    <w:rsid w:val="00390D1E"/>
    <w:rsid w:val="00391A04"/>
    <w:rsid w:val="00391D00"/>
    <w:rsid w:val="003A1223"/>
    <w:rsid w:val="003A7781"/>
    <w:rsid w:val="003B0BBE"/>
    <w:rsid w:val="003B25C5"/>
    <w:rsid w:val="003B2A33"/>
    <w:rsid w:val="003B679D"/>
    <w:rsid w:val="003C2292"/>
    <w:rsid w:val="003C4FB7"/>
    <w:rsid w:val="003D7A63"/>
    <w:rsid w:val="003E29A9"/>
    <w:rsid w:val="003E5364"/>
    <w:rsid w:val="00400C52"/>
    <w:rsid w:val="004162F0"/>
    <w:rsid w:val="00416CCB"/>
    <w:rsid w:val="004219FA"/>
    <w:rsid w:val="00431847"/>
    <w:rsid w:val="004355ED"/>
    <w:rsid w:val="004371B4"/>
    <w:rsid w:val="00440A18"/>
    <w:rsid w:val="00441D42"/>
    <w:rsid w:val="00442137"/>
    <w:rsid w:val="00447E29"/>
    <w:rsid w:val="00452169"/>
    <w:rsid w:val="00452852"/>
    <w:rsid w:val="00453F84"/>
    <w:rsid w:val="00462EBE"/>
    <w:rsid w:val="00464A8E"/>
    <w:rsid w:val="004663F2"/>
    <w:rsid w:val="004703C4"/>
    <w:rsid w:val="00475EC8"/>
    <w:rsid w:val="00483339"/>
    <w:rsid w:val="00490285"/>
    <w:rsid w:val="004A02A6"/>
    <w:rsid w:val="004A413D"/>
    <w:rsid w:val="004B1697"/>
    <w:rsid w:val="004B26A3"/>
    <w:rsid w:val="004C0514"/>
    <w:rsid w:val="004C3EFF"/>
    <w:rsid w:val="004C5B23"/>
    <w:rsid w:val="004C623B"/>
    <w:rsid w:val="004D0255"/>
    <w:rsid w:val="004D3C36"/>
    <w:rsid w:val="004D6EF1"/>
    <w:rsid w:val="004D7AD9"/>
    <w:rsid w:val="004E0DC0"/>
    <w:rsid w:val="004E2AD6"/>
    <w:rsid w:val="004E3D8F"/>
    <w:rsid w:val="004F4373"/>
    <w:rsid w:val="004F549C"/>
    <w:rsid w:val="00504E9F"/>
    <w:rsid w:val="0051196D"/>
    <w:rsid w:val="0051318D"/>
    <w:rsid w:val="00516A99"/>
    <w:rsid w:val="005173B0"/>
    <w:rsid w:val="005229D0"/>
    <w:rsid w:val="00523E8C"/>
    <w:rsid w:val="005302B1"/>
    <w:rsid w:val="00531782"/>
    <w:rsid w:val="0053488E"/>
    <w:rsid w:val="00536048"/>
    <w:rsid w:val="005472BC"/>
    <w:rsid w:val="005518E9"/>
    <w:rsid w:val="0055690A"/>
    <w:rsid w:val="00562379"/>
    <w:rsid w:val="00562885"/>
    <w:rsid w:val="005719D6"/>
    <w:rsid w:val="00572F4F"/>
    <w:rsid w:val="00574C1E"/>
    <w:rsid w:val="00576AE9"/>
    <w:rsid w:val="005774E3"/>
    <w:rsid w:val="00582ADC"/>
    <w:rsid w:val="005837E4"/>
    <w:rsid w:val="00591859"/>
    <w:rsid w:val="0059520B"/>
    <w:rsid w:val="005A0A52"/>
    <w:rsid w:val="005A33BF"/>
    <w:rsid w:val="005A355D"/>
    <w:rsid w:val="005B157E"/>
    <w:rsid w:val="005B4B4E"/>
    <w:rsid w:val="005B4FE2"/>
    <w:rsid w:val="005B64FD"/>
    <w:rsid w:val="005B705E"/>
    <w:rsid w:val="005C0A65"/>
    <w:rsid w:val="005C33F1"/>
    <w:rsid w:val="005C4088"/>
    <w:rsid w:val="005C7D7E"/>
    <w:rsid w:val="005D659B"/>
    <w:rsid w:val="005D6E67"/>
    <w:rsid w:val="005E2163"/>
    <w:rsid w:val="005E4679"/>
    <w:rsid w:val="005E746E"/>
    <w:rsid w:val="005F30EA"/>
    <w:rsid w:val="005F3F62"/>
    <w:rsid w:val="00601B41"/>
    <w:rsid w:val="0060278D"/>
    <w:rsid w:val="006148A5"/>
    <w:rsid w:val="00617A0D"/>
    <w:rsid w:val="00617FDB"/>
    <w:rsid w:val="00627677"/>
    <w:rsid w:val="006354D8"/>
    <w:rsid w:val="00636329"/>
    <w:rsid w:val="006370BB"/>
    <w:rsid w:val="006423B8"/>
    <w:rsid w:val="00642AF0"/>
    <w:rsid w:val="00643FDB"/>
    <w:rsid w:val="00652A01"/>
    <w:rsid w:val="00653A3B"/>
    <w:rsid w:val="00653EFC"/>
    <w:rsid w:val="00674CEC"/>
    <w:rsid w:val="0067774F"/>
    <w:rsid w:val="00683C9E"/>
    <w:rsid w:val="00690CA9"/>
    <w:rsid w:val="006A11F2"/>
    <w:rsid w:val="006A15D9"/>
    <w:rsid w:val="006A2614"/>
    <w:rsid w:val="006A4EFF"/>
    <w:rsid w:val="006B01D5"/>
    <w:rsid w:val="006B465A"/>
    <w:rsid w:val="006B512E"/>
    <w:rsid w:val="006C60D9"/>
    <w:rsid w:val="006C7A45"/>
    <w:rsid w:val="006D13C3"/>
    <w:rsid w:val="006D5678"/>
    <w:rsid w:val="006D756B"/>
    <w:rsid w:val="006E67E2"/>
    <w:rsid w:val="006F0BFC"/>
    <w:rsid w:val="006F1E99"/>
    <w:rsid w:val="00700B70"/>
    <w:rsid w:val="00701324"/>
    <w:rsid w:val="00705BB8"/>
    <w:rsid w:val="0071322C"/>
    <w:rsid w:val="00716168"/>
    <w:rsid w:val="007178BE"/>
    <w:rsid w:val="00720DE1"/>
    <w:rsid w:val="00722590"/>
    <w:rsid w:val="007225A0"/>
    <w:rsid w:val="00732E60"/>
    <w:rsid w:val="00742A22"/>
    <w:rsid w:val="007561AD"/>
    <w:rsid w:val="007604D8"/>
    <w:rsid w:val="007634E8"/>
    <w:rsid w:val="007739A9"/>
    <w:rsid w:val="00775191"/>
    <w:rsid w:val="00776215"/>
    <w:rsid w:val="00790CF3"/>
    <w:rsid w:val="00793BCB"/>
    <w:rsid w:val="00797E31"/>
    <w:rsid w:val="007A01D5"/>
    <w:rsid w:val="007A1A6F"/>
    <w:rsid w:val="007A4604"/>
    <w:rsid w:val="007B1AEB"/>
    <w:rsid w:val="007B3291"/>
    <w:rsid w:val="007B3A2F"/>
    <w:rsid w:val="007B7A06"/>
    <w:rsid w:val="007B7A12"/>
    <w:rsid w:val="007C3EAF"/>
    <w:rsid w:val="007D521B"/>
    <w:rsid w:val="007D58CD"/>
    <w:rsid w:val="007D6959"/>
    <w:rsid w:val="007E1A91"/>
    <w:rsid w:val="007E20FC"/>
    <w:rsid w:val="007F43F4"/>
    <w:rsid w:val="00802C28"/>
    <w:rsid w:val="0080478C"/>
    <w:rsid w:val="008077AF"/>
    <w:rsid w:val="00807988"/>
    <w:rsid w:val="008143D4"/>
    <w:rsid w:val="008173F8"/>
    <w:rsid w:val="00826F01"/>
    <w:rsid w:val="00830553"/>
    <w:rsid w:val="008309CC"/>
    <w:rsid w:val="00830E55"/>
    <w:rsid w:val="00836551"/>
    <w:rsid w:val="00836682"/>
    <w:rsid w:val="008410C2"/>
    <w:rsid w:val="00856397"/>
    <w:rsid w:val="0085690A"/>
    <w:rsid w:val="00857207"/>
    <w:rsid w:val="008648F3"/>
    <w:rsid w:val="00865064"/>
    <w:rsid w:val="00866152"/>
    <w:rsid w:val="008744AC"/>
    <w:rsid w:val="00874A94"/>
    <w:rsid w:val="008854D1"/>
    <w:rsid w:val="0088604F"/>
    <w:rsid w:val="008A6D91"/>
    <w:rsid w:val="008A750B"/>
    <w:rsid w:val="008B3189"/>
    <w:rsid w:val="008D3777"/>
    <w:rsid w:val="008D6B90"/>
    <w:rsid w:val="008D74C7"/>
    <w:rsid w:val="008E0C28"/>
    <w:rsid w:val="008F4578"/>
    <w:rsid w:val="008F6306"/>
    <w:rsid w:val="00902D87"/>
    <w:rsid w:val="00910470"/>
    <w:rsid w:val="00912584"/>
    <w:rsid w:val="009164A6"/>
    <w:rsid w:val="00917705"/>
    <w:rsid w:val="00917F68"/>
    <w:rsid w:val="00923145"/>
    <w:rsid w:val="00923525"/>
    <w:rsid w:val="00923FC2"/>
    <w:rsid w:val="00935E78"/>
    <w:rsid w:val="009418DC"/>
    <w:rsid w:val="00946821"/>
    <w:rsid w:val="009476D3"/>
    <w:rsid w:val="0095288D"/>
    <w:rsid w:val="009556FE"/>
    <w:rsid w:val="00961194"/>
    <w:rsid w:val="00962318"/>
    <w:rsid w:val="009623D3"/>
    <w:rsid w:val="009643EA"/>
    <w:rsid w:val="00971FEE"/>
    <w:rsid w:val="009775D7"/>
    <w:rsid w:val="00981465"/>
    <w:rsid w:val="0098732C"/>
    <w:rsid w:val="00987833"/>
    <w:rsid w:val="00990C50"/>
    <w:rsid w:val="00992BA3"/>
    <w:rsid w:val="00994BD7"/>
    <w:rsid w:val="00997689"/>
    <w:rsid w:val="00997E05"/>
    <w:rsid w:val="009A09A0"/>
    <w:rsid w:val="009A0CFE"/>
    <w:rsid w:val="009A2973"/>
    <w:rsid w:val="009A5534"/>
    <w:rsid w:val="009B35D3"/>
    <w:rsid w:val="009B52A7"/>
    <w:rsid w:val="009B54EF"/>
    <w:rsid w:val="009B71EB"/>
    <w:rsid w:val="009C1380"/>
    <w:rsid w:val="009C184A"/>
    <w:rsid w:val="009C2267"/>
    <w:rsid w:val="009C60C6"/>
    <w:rsid w:val="009D120D"/>
    <w:rsid w:val="009D30D1"/>
    <w:rsid w:val="009E3E0F"/>
    <w:rsid w:val="009E4507"/>
    <w:rsid w:val="009E54E2"/>
    <w:rsid w:val="009E7375"/>
    <w:rsid w:val="009F188C"/>
    <w:rsid w:val="009F1E7E"/>
    <w:rsid w:val="009F1F89"/>
    <w:rsid w:val="00A02869"/>
    <w:rsid w:val="00A02A74"/>
    <w:rsid w:val="00A0793F"/>
    <w:rsid w:val="00A10119"/>
    <w:rsid w:val="00A13A00"/>
    <w:rsid w:val="00A16E01"/>
    <w:rsid w:val="00A24844"/>
    <w:rsid w:val="00A26831"/>
    <w:rsid w:val="00A27178"/>
    <w:rsid w:val="00A41205"/>
    <w:rsid w:val="00A41A52"/>
    <w:rsid w:val="00A437D4"/>
    <w:rsid w:val="00A47A38"/>
    <w:rsid w:val="00A6105F"/>
    <w:rsid w:val="00A62F0A"/>
    <w:rsid w:val="00A70686"/>
    <w:rsid w:val="00A719AD"/>
    <w:rsid w:val="00A72EA9"/>
    <w:rsid w:val="00A74394"/>
    <w:rsid w:val="00A759C9"/>
    <w:rsid w:val="00A85505"/>
    <w:rsid w:val="00A91320"/>
    <w:rsid w:val="00A934F8"/>
    <w:rsid w:val="00A97AF6"/>
    <w:rsid w:val="00AA013E"/>
    <w:rsid w:val="00AA1667"/>
    <w:rsid w:val="00AA32F3"/>
    <w:rsid w:val="00AA46DE"/>
    <w:rsid w:val="00AB1AAC"/>
    <w:rsid w:val="00AB395F"/>
    <w:rsid w:val="00AC0904"/>
    <w:rsid w:val="00AD07B7"/>
    <w:rsid w:val="00AD1BCC"/>
    <w:rsid w:val="00AD216A"/>
    <w:rsid w:val="00AD5EEF"/>
    <w:rsid w:val="00AE0C23"/>
    <w:rsid w:val="00AE1E16"/>
    <w:rsid w:val="00AE3098"/>
    <w:rsid w:val="00AE7787"/>
    <w:rsid w:val="00AF418F"/>
    <w:rsid w:val="00AF531E"/>
    <w:rsid w:val="00B04527"/>
    <w:rsid w:val="00B073E9"/>
    <w:rsid w:val="00B07BC8"/>
    <w:rsid w:val="00B07EF3"/>
    <w:rsid w:val="00B11786"/>
    <w:rsid w:val="00B15B45"/>
    <w:rsid w:val="00B21DFA"/>
    <w:rsid w:val="00B23AD4"/>
    <w:rsid w:val="00B356CA"/>
    <w:rsid w:val="00B4269D"/>
    <w:rsid w:val="00B43EE5"/>
    <w:rsid w:val="00B5402E"/>
    <w:rsid w:val="00B54221"/>
    <w:rsid w:val="00B63F45"/>
    <w:rsid w:val="00B65A93"/>
    <w:rsid w:val="00B72CBB"/>
    <w:rsid w:val="00B76F8D"/>
    <w:rsid w:val="00B80984"/>
    <w:rsid w:val="00B83376"/>
    <w:rsid w:val="00B84979"/>
    <w:rsid w:val="00B84AB3"/>
    <w:rsid w:val="00B8533D"/>
    <w:rsid w:val="00B93169"/>
    <w:rsid w:val="00B95175"/>
    <w:rsid w:val="00BA36F3"/>
    <w:rsid w:val="00BA4618"/>
    <w:rsid w:val="00BB581E"/>
    <w:rsid w:val="00BB7219"/>
    <w:rsid w:val="00BC0A88"/>
    <w:rsid w:val="00BC0EEC"/>
    <w:rsid w:val="00BC1A19"/>
    <w:rsid w:val="00BC3EC2"/>
    <w:rsid w:val="00BC537D"/>
    <w:rsid w:val="00BD5745"/>
    <w:rsid w:val="00BD6E64"/>
    <w:rsid w:val="00BE3B97"/>
    <w:rsid w:val="00BE4681"/>
    <w:rsid w:val="00BE47D3"/>
    <w:rsid w:val="00BE4A5F"/>
    <w:rsid w:val="00BE4E5A"/>
    <w:rsid w:val="00BF17AF"/>
    <w:rsid w:val="00BF1B7D"/>
    <w:rsid w:val="00BF355D"/>
    <w:rsid w:val="00BF409C"/>
    <w:rsid w:val="00C000B0"/>
    <w:rsid w:val="00C00DAD"/>
    <w:rsid w:val="00C0228B"/>
    <w:rsid w:val="00C0713B"/>
    <w:rsid w:val="00C176DD"/>
    <w:rsid w:val="00C20806"/>
    <w:rsid w:val="00C239F0"/>
    <w:rsid w:val="00C23FFA"/>
    <w:rsid w:val="00C27D63"/>
    <w:rsid w:val="00C304F8"/>
    <w:rsid w:val="00C350AA"/>
    <w:rsid w:val="00C421B6"/>
    <w:rsid w:val="00C42DFD"/>
    <w:rsid w:val="00C44E1C"/>
    <w:rsid w:val="00C46432"/>
    <w:rsid w:val="00C542CB"/>
    <w:rsid w:val="00C5748C"/>
    <w:rsid w:val="00C57B1E"/>
    <w:rsid w:val="00C61635"/>
    <w:rsid w:val="00C72426"/>
    <w:rsid w:val="00C72FBA"/>
    <w:rsid w:val="00C731CB"/>
    <w:rsid w:val="00C86A36"/>
    <w:rsid w:val="00C9108D"/>
    <w:rsid w:val="00C922DD"/>
    <w:rsid w:val="00C9318A"/>
    <w:rsid w:val="00C9464F"/>
    <w:rsid w:val="00CA08C6"/>
    <w:rsid w:val="00CA0A59"/>
    <w:rsid w:val="00CA30B1"/>
    <w:rsid w:val="00CA4851"/>
    <w:rsid w:val="00CA4CB0"/>
    <w:rsid w:val="00CA4E0F"/>
    <w:rsid w:val="00CA5416"/>
    <w:rsid w:val="00CA5BA6"/>
    <w:rsid w:val="00CC1477"/>
    <w:rsid w:val="00CC1575"/>
    <w:rsid w:val="00CC3086"/>
    <w:rsid w:val="00CC77BF"/>
    <w:rsid w:val="00CD2986"/>
    <w:rsid w:val="00CD58BF"/>
    <w:rsid w:val="00CD5C38"/>
    <w:rsid w:val="00CE0854"/>
    <w:rsid w:val="00CE2217"/>
    <w:rsid w:val="00CE4FA1"/>
    <w:rsid w:val="00CE6186"/>
    <w:rsid w:val="00CF263D"/>
    <w:rsid w:val="00CF41A5"/>
    <w:rsid w:val="00CF4DA5"/>
    <w:rsid w:val="00CF56AB"/>
    <w:rsid w:val="00D01525"/>
    <w:rsid w:val="00D05290"/>
    <w:rsid w:val="00D068F3"/>
    <w:rsid w:val="00D2208A"/>
    <w:rsid w:val="00D223E6"/>
    <w:rsid w:val="00D27C76"/>
    <w:rsid w:val="00D32D58"/>
    <w:rsid w:val="00D33BD6"/>
    <w:rsid w:val="00D33DDB"/>
    <w:rsid w:val="00D34F96"/>
    <w:rsid w:val="00D34FF1"/>
    <w:rsid w:val="00D418E1"/>
    <w:rsid w:val="00D433FA"/>
    <w:rsid w:val="00D50362"/>
    <w:rsid w:val="00D50C9E"/>
    <w:rsid w:val="00D51727"/>
    <w:rsid w:val="00D51817"/>
    <w:rsid w:val="00D5577E"/>
    <w:rsid w:val="00D62C49"/>
    <w:rsid w:val="00D6307D"/>
    <w:rsid w:val="00D65AAC"/>
    <w:rsid w:val="00D66033"/>
    <w:rsid w:val="00D666D4"/>
    <w:rsid w:val="00D72AB4"/>
    <w:rsid w:val="00D7326D"/>
    <w:rsid w:val="00D755D7"/>
    <w:rsid w:val="00D84769"/>
    <w:rsid w:val="00D9032C"/>
    <w:rsid w:val="00DA1B53"/>
    <w:rsid w:val="00DA28A2"/>
    <w:rsid w:val="00DA2F36"/>
    <w:rsid w:val="00DA56A0"/>
    <w:rsid w:val="00DA64A8"/>
    <w:rsid w:val="00DA65D1"/>
    <w:rsid w:val="00DB20EA"/>
    <w:rsid w:val="00DB2E73"/>
    <w:rsid w:val="00DB795D"/>
    <w:rsid w:val="00DB7FA1"/>
    <w:rsid w:val="00DC0691"/>
    <w:rsid w:val="00DC5567"/>
    <w:rsid w:val="00DC77EC"/>
    <w:rsid w:val="00DD005E"/>
    <w:rsid w:val="00DD15A2"/>
    <w:rsid w:val="00DD5E0F"/>
    <w:rsid w:val="00DE6181"/>
    <w:rsid w:val="00DE766F"/>
    <w:rsid w:val="00DF0A72"/>
    <w:rsid w:val="00DF2DA8"/>
    <w:rsid w:val="00DF4704"/>
    <w:rsid w:val="00E0539A"/>
    <w:rsid w:val="00E202BA"/>
    <w:rsid w:val="00E207F2"/>
    <w:rsid w:val="00E2133F"/>
    <w:rsid w:val="00E25EFB"/>
    <w:rsid w:val="00E26D07"/>
    <w:rsid w:val="00E353AD"/>
    <w:rsid w:val="00E4536C"/>
    <w:rsid w:val="00E51211"/>
    <w:rsid w:val="00E5579A"/>
    <w:rsid w:val="00E561C5"/>
    <w:rsid w:val="00E562D3"/>
    <w:rsid w:val="00E636A0"/>
    <w:rsid w:val="00E6644F"/>
    <w:rsid w:val="00E7149C"/>
    <w:rsid w:val="00E77208"/>
    <w:rsid w:val="00E772C1"/>
    <w:rsid w:val="00E77E20"/>
    <w:rsid w:val="00E83FFB"/>
    <w:rsid w:val="00E86D77"/>
    <w:rsid w:val="00E96E26"/>
    <w:rsid w:val="00EA3448"/>
    <w:rsid w:val="00EC0EDF"/>
    <w:rsid w:val="00EC59EA"/>
    <w:rsid w:val="00EC7E32"/>
    <w:rsid w:val="00EE0271"/>
    <w:rsid w:val="00EE4B91"/>
    <w:rsid w:val="00F00025"/>
    <w:rsid w:val="00F00CEB"/>
    <w:rsid w:val="00F22560"/>
    <w:rsid w:val="00F24A60"/>
    <w:rsid w:val="00F26386"/>
    <w:rsid w:val="00F31434"/>
    <w:rsid w:val="00F36C0A"/>
    <w:rsid w:val="00F36FBB"/>
    <w:rsid w:val="00F422C7"/>
    <w:rsid w:val="00F53D1C"/>
    <w:rsid w:val="00F56503"/>
    <w:rsid w:val="00F66B8C"/>
    <w:rsid w:val="00F67A09"/>
    <w:rsid w:val="00F81AFE"/>
    <w:rsid w:val="00F9205C"/>
    <w:rsid w:val="00F92D23"/>
    <w:rsid w:val="00F94415"/>
    <w:rsid w:val="00F962FC"/>
    <w:rsid w:val="00FA08DA"/>
    <w:rsid w:val="00FA196B"/>
    <w:rsid w:val="00FA6AAB"/>
    <w:rsid w:val="00FA6CA7"/>
    <w:rsid w:val="00FA71B6"/>
    <w:rsid w:val="00FB4460"/>
    <w:rsid w:val="00FC09DC"/>
    <w:rsid w:val="00FC1575"/>
    <w:rsid w:val="00FC2102"/>
    <w:rsid w:val="00FD2D75"/>
    <w:rsid w:val="00FD410D"/>
    <w:rsid w:val="00FD443D"/>
    <w:rsid w:val="00FD6BBD"/>
    <w:rsid w:val="00FE124C"/>
    <w:rsid w:val="00FE2124"/>
    <w:rsid w:val="00FE4223"/>
    <w:rsid w:val="00FE5EF6"/>
    <w:rsid w:val="00FF35FF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9C706-1EDB-414D-B14C-36708FCD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9"/>
  </w:style>
  <w:style w:type="paragraph" w:styleId="Ttulo1">
    <w:name w:val="heading 1"/>
    <w:basedOn w:val="Normal"/>
    <w:next w:val="Normal"/>
    <w:link w:val="Ttulo1Char"/>
    <w:uiPriority w:val="9"/>
    <w:qFormat/>
    <w:rsid w:val="00FB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4536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6DA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0C6"/>
  </w:style>
  <w:style w:type="paragraph" w:styleId="Rodap">
    <w:name w:val="footer"/>
    <w:basedOn w:val="Normal"/>
    <w:link w:val="RodapChar"/>
    <w:uiPriority w:val="99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0C6"/>
  </w:style>
  <w:style w:type="paragraph" w:styleId="Textodebalo">
    <w:name w:val="Balloon Text"/>
    <w:basedOn w:val="Normal"/>
    <w:link w:val="TextodebaloChar"/>
    <w:uiPriority w:val="99"/>
    <w:semiHidden/>
    <w:unhideWhenUsed/>
    <w:rsid w:val="009C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5E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4536C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77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77EC"/>
  </w:style>
  <w:style w:type="paragraph" w:styleId="Corpodetexto2">
    <w:name w:val="Body Text 2"/>
    <w:basedOn w:val="Normal"/>
    <w:link w:val="Corpodetexto2Char"/>
    <w:uiPriority w:val="99"/>
    <w:unhideWhenUsed/>
    <w:rsid w:val="005131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318D"/>
  </w:style>
  <w:style w:type="table" w:customStyle="1" w:styleId="TableNormal">
    <w:name w:val="Table Normal"/>
    <w:uiPriority w:val="2"/>
    <w:semiHidden/>
    <w:unhideWhenUsed/>
    <w:qFormat/>
    <w:rsid w:val="00C23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9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9E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801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5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70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soalceuazul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5C22-202F-4B65-B8E8-F9D55C8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25T12:33:00Z</cp:lastPrinted>
  <dcterms:created xsi:type="dcterms:W3CDTF">2022-05-17T19:43:00Z</dcterms:created>
  <dcterms:modified xsi:type="dcterms:W3CDTF">2022-05-17T19:46:00Z</dcterms:modified>
</cp:coreProperties>
</file>